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8240" behindDoc="1" locked="0" layoutInCell="1" allowOverlap="1" wp14:anchorId="37701E1A" wp14:editId="1DB262BD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D4EDDBF" wp14:editId="7FE86ECE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94297A" wp14:editId="7C974BE8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122E46E2" w14:textId="1D1E995D" w:rsidR="009375CE" w:rsidRDefault="00DB5D5C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1064F670" wp14:editId="2777D30F">
            <wp:simplePos x="0" y="0"/>
            <wp:positionH relativeFrom="page">
              <wp:align>left</wp:align>
            </wp:positionH>
            <wp:positionV relativeFrom="paragraph">
              <wp:posOffset>-879854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118E032B" w14:textId="77777777" w:rsidR="003655F7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89E314E" w14:textId="13114F4B" w:rsidR="003655F7" w:rsidRDefault="003655F7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47996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445E" w14:textId="3260C274" w:rsidR="003655F7" w:rsidRDefault="003655F7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47997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AB7B" w14:textId="36D73E78" w:rsidR="003655F7" w:rsidRDefault="003655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7998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65A6" w14:textId="3F928FFD" w:rsidR="003655F7" w:rsidRDefault="003655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7999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6BD1" w14:textId="43BCBF57" w:rsidR="003655F7" w:rsidRDefault="003655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1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1C26" w14:textId="6B390FBF" w:rsidR="003655F7" w:rsidRDefault="003655F7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48002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B4DF" w14:textId="17C94241" w:rsidR="003655F7" w:rsidRDefault="003655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3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B65" w14:textId="373E0106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4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Gral.tbEstadosCi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4078" w14:textId="5589A638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5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: Gral. tb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2252" w14:textId="682D18D9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6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: Gral. tbMuni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7EC0" w14:textId="40989133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7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a: Gral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kern w:val="0"/>
              </w:rPr>
              <w:t>tbMetodos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41A6" w14:textId="78EFDC14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09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Gral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b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ACA" w14:textId="67F1A662" w:rsidR="003655F7" w:rsidRDefault="003655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0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44AD" w14:textId="7774BB1B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1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ce. tb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6AA7" w14:textId="00F5AD73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2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ce. tb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4C76" w14:textId="3C56EB4F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4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ce.tbRolesPor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15A6" w14:textId="2D4CD0F0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5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ce. tb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3F6B" w14:textId="33FD0BD3" w:rsidR="003655F7" w:rsidRDefault="003655F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6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DBF7" w14:textId="5DDB81F7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7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ti.tbEncar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6260" w14:textId="5B75A051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8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ti.tb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004D" w14:textId="6B256648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19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ti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kern w:val="0"/>
              </w:rPr>
              <w:t>tb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5487" w14:textId="14EDAB04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0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Tabla: Acti.</w:t>
            </w:r>
            <w:r w:rsidRPr="009B1C35">
              <w:rPr>
                <w:rStyle w:val="Hipervnculo"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kern w:val="0"/>
              </w:rPr>
              <w:t>tb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8E9D" w14:textId="46DE5E03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1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-tbPlay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197D" w14:textId="78BDEBF8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2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cti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b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DC3C" w14:textId="01648900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4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cti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bRe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CBA6" w14:textId="696E00FA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5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cti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b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A80C" w14:textId="64EC5629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6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.</w:t>
            </w:r>
            <w:r w:rsidRPr="009B1C35">
              <w:rPr>
                <w:rStyle w:val="Hipervnculo"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quipoX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C13A" w14:textId="227C0D1D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7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cti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bClienteXReser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CB5A" w14:textId="394B6D52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8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cti.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bMantenimientoX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0A26" w14:textId="017AF1A3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29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.</w:t>
            </w:r>
            <w:r w:rsidRPr="009B1C35">
              <w:rPr>
                <w:rStyle w:val="Hipervnculo"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vidadesX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0E19" w14:textId="69AEE2FB" w:rsidR="003655F7" w:rsidRDefault="003655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48030" w:history="1"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Tabla: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.</w:t>
            </w:r>
            <w:r w:rsidRPr="009B1C35">
              <w:rPr>
                <w:rStyle w:val="Hipervnculo"/>
                <w:noProof/>
              </w:rPr>
              <w:t xml:space="preserve"> </w:t>
            </w:r>
            <w:r w:rsidRPr="009B1C3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cargadosX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EBFACC" wp14:editId="03BAF8AB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133854393"/>
      <w:bookmarkStart w:id="14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5" w:name="_Toc13534799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3"/>
      <w:bookmarkEnd w:id="14"/>
      <w:bookmarkEnd w:id="15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4B61D3" wp14:editId="78DA955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5347997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6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7" w:name="_Toc133854395"/>
      <w:bookmarkStart w:id="18" w:name="_Toc133855025"/>
      <w:bookmarkStart w:id="19" w:name="_Toc135347998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7"/>
      <w:bookmarkEnd w:id="18"/>
      <w:bookmarkEnd w:id="19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74FFD6" wp14:editId="7B0C756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0" w:name="_Toc135347999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0"/>
    </w:p>
    <w:p w14:paraId="6ED05869" w14:textId="4C379180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77EB67A7" w:rsidR="0075562C" w:rsidRDefault="0075562C" w:rsidP="003A13D2">
      <w:pPr>
        <w:tabs>
          <w:tab w:val="left" w:pos="1178"/>
        </w:tabs>
      </w:pPr>
    </w:p>
    <w:p w14:paraId="7498DE86" w14:textId="78A08BFA" w:rsidR="006549EB" w:rsidRDefault="0075562C" w:rsidP="001E100B">
      <w:r>
        <w:br w:type="page"/>
      </w:r>
    </w:p>
    <w:p w14:paraId="0FCAAC2B" w14:textId="7F346F2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256107"/>
      <w:bookmarkStart w:id="22" w:name="_Toc135256581"/>
      <w:bookmarkStart w:id="23" w:name="_Toc135258905"/>
      <w:bookmarkStart w:id="24" w:name="_Toc135259067"/>
      <w:bookmarkStart w:id="25" w:name="_Toc135259394"/>
      <w:bookmarkStart w:id="26" w:name="_Toc135346802"/>
      <w:bookmarkStart w:id="27" w:name="_Toc135346928"/>
      <w:bookmarkStart w:id="28" w:name="_Toc135347086"/>
      <w:bookmarkStart w:id="29" w:name="_Toc135347279"/>
      <w:bookmarkStart w:id="30" w:name="_Toc135348000"/>
      <w:r w:rsidRPr="003A13D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7A5D3D9" wp14:editId="19991B57">
            <wp:simplePos x="0" y="0"/>
            <wp:positionH relativeFrom="page">
              <wp:align>left</wp:align>
            </wp:positionH>
            <wp:positionV relativeFrom="paragraph">
              <wp:posOffset>-896108</wp:posOffset>
            </wp:positionV>
            <wp:extent cx="7555230" cy="10798810"/>
            <wp:effectExtent l="0" t="0" r="7620" b="2540"/>
            <wp:wrapNone/>
            <wp:docPr id="1040813389" name="Imagen 10408133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21BFF37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4927D96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CE41974" w14:textId="759C1091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1" w:name="_Toc135348001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t>Módulo de Actividades – Tablas</w:t>
      </w:r>
      <w:bookmarkEnd w:id="31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2D9F889F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7598E1AB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64393F5" w:rsidR="00EE7637" w:rsidRDefault="00EE7637" w:rsidP="006549EB"/>
    <w:tbl>
      <w:tblPr>
        <w:tblStyle w:val="Sombreadomedio2-nfasis5"/>
        <w:tblpPr w:leftFromText="180" w:rightFromText="180" w:vertAnchor="text" w:horzAnchor="margin" w:tblpXSpec="center" w:tblpY="1363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522CBC" w14:paraId="5476C10D" w14:textId="77777777" w:rsidTr="008D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4569AAE" w14:textId="77777777" w:rsidR="00522CBC" w:rsidRDefault="00522CBC" w:rsidP="008D19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978C472" w14:textId="77777777" w:rsidR="00522CBC" w:rsidRPr="00835B3C" w:rsidRDefault="00522CBC" w:rsidP="008D1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915554F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32766FF9" w14:textId="77777777" w:rsidR="00522CBC" w:rsidRDefault="00522CBC" w:rsidP="008D194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266BF" w14:textId="387B1F4B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4B1C6535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1B638875" w14:textId="77777777" w:rsidR="00522CBC" w:rsidRDefault="00522CBC" w:rsidP="008D194B">
            <w:pPr>
              <w:jc w:val="center"/>
            </w:pPr>
          </w:p>
        </w:tc>
      </w:tr>
      <w:tr w:rsidR="00EE7637" w:rsidRPr="005912C4" w14:paraId="1DDE6118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8F3A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09198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251641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76A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BE9F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B87E4" w14:textId="5AA378CB" w:rsidR="00522CBC" w:rsidRPr="005E74BD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0387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12D42E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1CA916DA" w14:textId="7934675D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0FD10E6E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4B378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5E6EC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B8CDE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7BB9" w14:textId="77777777" w:rsidR="00522CBC" w:rsidRDefault="00522CBC" w:rsidP="008D194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63B5FB" w14:textId="77777777" w:rsidR="00522CBC" w:rsidRDefault="00522CBC" w:rsidP="008D194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E4922AA" w14:textId="1F1865A8" w:rsidR="00522CBC" w:rsidRPr="003E4D1B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D4B5" w14:textId="08D2B3B3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C414D2" w14:textId="397C964C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4A5F99CD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9C1B53" w14:textId="77777777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37F2E5D3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34C2E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2E5FB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AFBF9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FED77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1491C" w14:textId="13351247" w:rsidR="00522CBC" w:rsidRPr="005E74BD" w:rsidRDefault="00EE7637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A638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BC5635" w14:textId="5FE2D161" w:rsidR="00522CBC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que </w:t>
            </w:r>
            <w:r w:rsidR="005049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 y actividades para asignar a cada actividad los encargados de dicha actividad</w:t>
            </w:r>
          </w:p>
          <w:p w14:paraId="057D6E08" w14:textId="77777777" w:rsidR="00EE7637" w:rsidRPr="005E74BD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22CBC" w:rsidRPr="005912C4" w14:paraId="49EB6B7D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79CF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0BEAFC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0E0B" w14:textId="6575FA30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AAFA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C050D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28912" w14:textId="5BFC05EC" w:rsidR="00522CBC" w:rsidRPr="003E4D1B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4BD5" w14:textId="7BFC7D71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07117B" w14:textId="798A3FB2" w:rsidR="00522CBC" w:rsidRDefault="00504984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3E367320" w14:textId="77777777" w:rsidR="00522CBC" w:rsidRPr="005E74BD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3DAC909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7849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BE515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F630B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B83F4B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CD0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166B0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75D63" w14:textId="5C989AC2" w:rsidR="00522CBC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8DDD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1D7F1C" w14:textId="50EDBBB1" w:rsidR="00522CBC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entre tbMantenimiento y tbEquipos para llevar un control sobre que equipos </w:t>
            </w:r>
            <w:r w:rsidR="008D19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n mantenimiento ya que estos cuentan con uso limite</w:t>
            </w:r>
          </w:p>
          <w:p w14:paraId="7045B7E4" w14:textId="0155853B" w:rsidR="00504984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47269C6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437A4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47644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63DF89A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C7E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1A28A" w14:textId="1530CE7B" w:rsidR="00522CBC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55C2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D48904" w14:textId="4AD7BDFE" w:rsidR="00522CBC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7C4E234" w14:textId="43332479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7B0363A4" w14:textId="77777777" w:rsidTr="008D19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99018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CE2395" w14:textId="5CFA79F6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4B162EFB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330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15423B" w14:textId="6BB38032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942" w14:textId="77777777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0F2C1C" w14:textId="23B806D8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239A8C41" w14:textId="491728AA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69D0204D" w:rsidR="00522CBC" w:rsidRDefault="00285C25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73600" behindDoc="1" locked="0" layoutInCell="1" allowOverlap="1" wp14:anchorId="59B4E4DD" wp14:editId="70740E43">
            <wp:simplePos x="0" y="0"/>
            <wp:positionH relativeFrom="page">
              <wp:align>left</wp:align>
            </wp:positionH>
            <wp:positionV relativeFrom="paragraph">
              <wp:posOffset>-89316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30FCB59D" w:rsidR="00522CBC" w:rsidRDefault="00522CBC">
      <w:pPr>
        <w:rPr>
          <w:noProof/>
        </w:rPr>
      </w:pPr>
    </w:p>
    <w:p w14:paraId="0737EFB1" w14:textId="1F460ABE" w:rsidR="008D194B" w:rsidRDefault="00285C25" w:rsidP="00285C25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09B9C6E" wp14:editId="7089C51E">
            <wp:simplePos x="0" y="0"/>
            <wp:positionH relativeFrom="page">
              <wp:align>left</wp:align>
            </wp:positionH>
            <wp:positionV relativeFrom="paragraph">
              <wp:posOffset>-904809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8AD8" w14:textId="77777777" w:rsidR="00C00E3A" w:rsidRDefault="00C00E3A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4D1E320" w14:textId="77777777" w:rsidR="004F4CBC" w:rsidRDefault="004F4CBC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2" w:name="_Toc135348002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2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3" w:name="_Toc133855029"/>
      <w:bookmarkStart w:id="34" w:name="_Toc135348003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3"/>
      <w:bookmarkEnd w:id="34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5" w:name="_Toc135348004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5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5C705E8" w14:textId="1445E1F1" w:rsidR="004F4CBC" w:rsidRDefault="004F4CBC" w:rsidP="00285C25">
      <w:pPr>
        <w:rPr>
          <w:lang w:val="es-419"/>
        </w:rPr>
      </w:pPr>
    </w:p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A3068E" wp14:editId="0985BFF3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A857A31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5A3A3CD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40541B2F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6" w:name="_Toc135348005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6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777777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2E5F75E0" w:rsidR="004F4CBC" w:rsidRDefault="004608E4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F6F4C8D" wp14:editId="15C64A31">
            <wp:simplePos x="0" y="0"/>
            <wp:positionH relativeFrom="page">
              <wp:posOffset>-320634</wp:posOffset>
            </wp:positionH>
            <wp:positionV relativeFrom="paragraph">
              <wp:posOffset>-1358082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0" cy="112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1096A255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7" w:name="_Toc135348006"/>
      <w:r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7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87F79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3A1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029C6131" w:rsidR="004F4CBC" w:rsidRPr="004608E4" w:rsidRDefault="004F4CBC">
      <w:pPr>
        <w:rPr>
          <w:noProof/>
          <w:lang w:val="es-419"/>
        </w:rPr>
      </w:pPr>
    </w:p>
    <w:p w14:paraId="7B978C31" w14:textId="3A647563" w:rsidR="004F4CBC" w:rsidRDefault="00BE3B57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81792" behindDoc="1" locked="0" layoutInCell="1" allowOverlap="1" wp14:anchorId="24098731" wp14:editId="499B1EC5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55230" cy="10798810"/>
            <wp:effectExtent l="0" t="0" r="7620" b="2540"/>
            <wp:wrapNone/>
            <wp:docPr id="346206482" name="Imagen 3462064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F440" w14:textId="12244AFC" w:rsidR="00BE3B57" w:rsidRDefault="00D31FE8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55D57D4" wp14:editId="3C6ACA0C">
            <wp:simplePos x="0" y="0"/>
            <wp:positionH relativeFrom="page">
              <wp:align>left</wp:align>
            </wp:positionH>
            <wp:positionV relativeFrom="paragraph">
              <wp:posOffset>-882869</wp:posOffset>
            </wp:positionV>
            <wp:extent cx="7555230" cy="10798810"/>
            <wp:effectExtent l="0" t="0" r="7620" b="2540"/>
            <wp:wrapNone/>
            <wp:docPr id="556752382" name="Imagen 5567523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3D4F141E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38" w:name="_Toc135348007"/>
      <w:r w:rsidRPr="00BE3B57">
        <w:rPr>
          <w:rFonts w:ascii="Times New Roman" w:hAnsi="Times New Roman" w:cs="Times New Roman"/>
          <w:b/>
          <w:bCs/>
          <w:noProof/>
          <w:color w:val="auto"/>
        </w:rPr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1C9C7C9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9" w:name="_Toc135259401"/>
      <w:bookmarkStart w:id="40" w:name="_Toc135346809"/>
      <w:bookmarkStart w:id="41" w:name="_Toc135346935"/>
      <w:bookmarkStart w:id="42" w:name="_Toc135347094"/>
      <w:bookmarkStart w:id="43" w:name="_Toc135347287"/>
      <w:bookmarkStart w:id="44" w:name="_Toc135348008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 wp14:anchorId="5EB96E87" wp14:editId="3F711C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  <w:bookmarkEnd w:id="40"/>
      <w:bookmarkEnd w:id="41"/>
      <w:bookmarkEnd w:id="42"/>
      <w:bookmarkEnd w:id="43"/>
      <w:bookmarkEnd w:id="44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5" w:name="_Toc135348009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5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BC6A6" w14:textId="7F00FC5C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990B94D" w14:textId="7C07597F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7332954" wp14:editId="0D6C49A2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6" w:name="_Toc13534801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6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47" w:name="_Toc135348011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47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D32803" w14:paraId="61AA3FF9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692C1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692C13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692C13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C4F635C" wp14:editId="59ECEB89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48012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48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77777777" w:rsidR="00692C1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d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9" w:name="_Toc135346814"/>
      <w:bookmarkStart w:id="50" w:name="_Toc135346940"/>
      <w:bookmarkStart w:id="51" w:name="_Toc135347099"/>
      <w:bookmarkStart w:id="52" w:name="_Toc135347292"/>
      <w:bookmarkStart w:id="53" w:name="_Toc135348013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2032" behindDoc="1" locked="0" layoutInCell="1" allowOverlap="1" wp14:anchorId="3E0BB5F9" wp14:editId="052211B4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bookmarkEnd w:id="50"/>
      <w:bookmarkEnd w:id="51"/>
      <w:bookmarkEnd w:id="52"/>
      <w:bookmarkEnd w:id="53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4" w:name="_Toc135348014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4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5" w:name="_Toc135348015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5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77777777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F162023" wp14:editId="7545E912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empleados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7777777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56" w:name="_Toc135348016"/>
      <w:r w:rsidRPr="00F541F1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6784202" wp14:editId="7A9EF608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56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7" w:name="_Toc135348017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57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77EC3B8C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3EB7DBE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B074F46" wp14:editId="149EA63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4801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58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39C2E3F1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5344" behindDoc="1" locked="0" layoutInCell="1" allowOverlap="1" wp14:anchorId="41F1E035" wp14:editId="0380D1AD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59" w:name="_Toc13534801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5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F451B0" w14:paraId="0961E414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5F4E5D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5F4E5D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5F4E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7392" behindDoc="1" locked="0" layoutInCell="1" allowOverlap="1" wp14:anchorId="40EF2ADF" wp14:editId="2BFDFA75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0" w:name="_Toc135348020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FB7E3B" w:rsidRPr="00463165" w14:paraId="68D5EB54" w14:textId="77777777" w:rsidTr="006E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E1F86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E1F86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FB7E3B" w:rsidRPr="005E3D85" w14:paraId="4CE5B277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1443725" w14:textId="1CBDEE97" w:rsidR="00F451B0" w:rsidRDefault="00F10DD1" w:rsidP="00F451B0">
      <w:r w:rsidRPr="00F541F1">
        <w:rPr>
          <w:noProof/>
        </w:rPr>
        <w:drawing>
          <wp:anchor distT="0" distB="0" distL="114300" distR="114300" simplePos="0" relativeHeight="251709440" behindDoc="1" locked="0" layoutInCell="1" allowOverlap="1" wp14:anchorId="5D8A27DD" wp14:editId="649F3CF8">
            <wp:simplePos x="0" y="0"/>
            <wp:positionH relativeFrom="page">
              <wp:align>right</wp:align>
            </wp:positionH>
            <wp:positionV relativeFrom="paragraph">
              <wp:posOffset>-554228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4803" w14:textId="6DD41992" w:rsidR="006E1F86" w:rsidRDefault="006E1F86" w:rsidP="00F451B0"/>
    <w:p w14:paraId="1D6C7898" w14:textId="77777777" w:rsidR="006E1F86" w:rsidRPr="00F451B0" w:rsidRDefault="006E1F86" w:rsidP="00F451B0"/>
    <w:p w14:paraId="401A4BA0" w14:textId="42F13AF9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1" w:name="_Toc13534802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1"/>
    </w:p>
    <w:p w14:paraId="218983AC" w14:textId="77777777" w:rsidR="00F451B0" w:rsidRPr="00F451B0" w:rsidRDefault="00F451B0" w:rsidP="00F451B0"/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6E1F86" w:rsidRPr="00463165" w14:paraId="7A93F68A" w14:textId="77777777" w:rsidTr="00F1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F10DD1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F10DD1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F10DD1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4753831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77777777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F10DD1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77777777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37455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589007D0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9726C9" w14:textId="23761CAA" w:rsidR="00564278" w:rsidRDefault="00564278" w:rsidP="00F541F1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1488" behindDoc="1" locked="0" layoutInCell="1" allowOverlap="1" wp14:anchorId="3E5087CA" wp14:editId="4EF5F763">
            <wp:simplePos x="0" y="0"/>
            <wp:positionH relativeFrom="page">
              <wp:posOffset>-635</wp:posOffset>
            </wp:positionH>
            <wp:positionV relativeFrom="paragraph">
              <wp:posOffset>-7308746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A0BE" w14:textId="5A571FFE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2" w:name="_Toc13534802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64278" w:rsidRPr="00463165" w14:paraId="45820339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F0D8D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E7B20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6404BD0D" w:rsidR="005626CC" w:rsidRP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26CC" w:rsidRPr="000434BF" w14:paraId="709320FD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77777777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6362A6B6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7CEEFA" w14:textId="520F2ACD" w:rsidR="005626CC" w:rsidRDefault="005626CC" w:rsidP="00564278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3536" behindDoc="1" locked="0" layoutInCell="1" allowOverlap="1" wp14:anchorId="30F857F2" wp14:editId="2AE9EC84">
            <wp:simplePos x="0" y="0"/>
            <wp:positionH relativeFrom="page">
              <wp:align>right</wp:align>
            </wp:positionH>
            <wp:positionV relativeFrom="paragraph">
              <wp:posOffset>-8492556</wp:posOffset>
            </wp:positionV>
            <wp:extent cx="7555230" cy="10798810"/>
            <wp:effectExtent l="0" t="0" r="7620" b="2540"/>
            <wp:wrapNone/>
            <wp:docPr id="291031988" name="Imagen 2910319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9C233" w14:textId="48C9BDAB" w:rsidR="005626CC" w:rsidRDefault="005626CC" w:rsidP="00564278">
      <w:pPr>
        <w:rPr>
          <w:lang w:val="es-ES"/>
        </w:rPr>
      </w:pPr>
    </w:p>
    <w:p w14:paraId="445A5D0C" w14:textId="42AE9F2E" w:rsidR="005626CC" w:rsidRDefault="005626CC" w:rsidP="00564278">
      <w:pPr>
        <w:rPr>
          <w:lang w:val="es-ES"/>
        </w:rPr>
      </w:pPr>
    </w:p>
    <w:p w14:paraId="7559E67E" w14:textId="5B78E1B1" w:rsidR="005626CC" w:rsidRDefault="005626CC" w:rsidP="00564278">
      <w:pPr>
        <w:rPr>
          <w:lang w:val="es-ES"/>
        </w:rPr>
      </w:pPr>
    </w:p>
    <w:p w14:paraId="7E9A7BF9" w14:textId="37296A3F" w:rsidR="00172D7B" w:rsidRDefault="00172D7B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3" w:name="_Toc135346824"/>
      <w:bookmarkStart w:id="64" w:name="_Toc135346950"/>
      <w:bookmarkStart w:id="65" w:name="_Toc135347109"/>
      <w:bookmarkStart w:id="66" w:name="_Toc135347302"/>
      <w:bookmarkStart w:id="67" w:name="_Toc135348023"/>
      <w:r w:rsidRPr="00F541F1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4726ADD9" wp14:editId="4ADDBF2A">
            <wp:simplePos x="0" y="0"/>
            <wp:positionH relativeFrom="page">
              <wp:align>left</wp:align>
            </wp:positionH>
            <wp:positionV relativeFrom="paragraph">
              <wp:posOffset>-894855</wp:posOffset>
            </wp:positionV>
            <wp:extent cx="7555230" cy="10798810"/>
            <wp:effectExtent l="0" t="0" r="7620" b="2540"/>
            <wp:wrapNone/>
            <wp:docPr id="842005756" name="Imagen 8420057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3"/>
      <w:bookmarkEnd w:id="64"/>
      <w:bookmarkEnd w:id="65"/>
      <w:bookmarkEnd w:id="66"/>
      <w:bookmarkEnd w:id="67"/>
    </w:p>
    <w:p w14:paraId="4043063F" w14:textId="4F1171DF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8" w:name="_Toc135348024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68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 actividad a la cual se le estará reservan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77777777" w:rsidR="007F75E7" w:rsidRPr="007F75E7" w:rsidRDefault="007F75E7" w:rsidP="007F75E7"/>
    <w:p w14:paraId="340E3BDE" w14:textId="6690D120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9" w:name="_Toc135348025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172D7B" w:rsidRPr="00F541F1">
        <w:rPr>
          <w:noProof/>
        </w:rPr>
        <w:drawing>
          <wp:anchor distT="0" distB="0" distL="114300" distR="114300" simplePos="0" relativeHeight="251717632" behindDoc="1" locked="0" layoutInCell="1" allowOverlap="1" wp14:anchorId="40C94A74" wp14:editId="43D1BBD7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6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Default="00172D7B" w:rsidP="00C83623">
            <w:pPr>
              <w:rPr>
                <w:lang w:val="es-ES"/>
              </w:rPr>
            </w:pPr>
          </w:p>
          <w:p w14:paraId="0B8D501A" w14:textId="77777777" w:rsidR="00172D7B" w:rsidRDefault="00172D7B" w:rsidP="00C83623">
            <w:pPr>
              <w:rPr>
                <w:lang w:val="es-ES"/>
              </w:rPr>
            </w:pPr>
          </w:p>
          <w:p w14:paraId="26F34E33" w14:textId="23EC44EE" w:rsidR="00172D7B" w:rsidRPr="00EE6A6A" w:rsidRDefault="00172D7B" w:rsidP="00C8362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</w:t>
            </w: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tal de la factu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5137970" w14:textId="2B41F9F9" w:rsidR="00272C2D" w:rsidRDefault="00272C2D" w:rsidP="00172D7B">
      <w:r w:rsidRPr="00272C2D">
        <w:rPr>
          <w:noProof/>
        </w:rPr>
        <w:drawing>
          <wp:anchor distT="0" distB="0" distL="114300" distR="114300" simplePos="0" relativeHeight="251719680" behindDoc="1" locked="0" layoutInCell="1" allowOverlap="1" wp14:anchorId="428745ED" wp14:editId="1D1F9FD3">
            <wp:simplePos x="0" y="0"/>
            <wp:positionH relativeFrom="page">
              <wp:align>left</wp:align>
            </wp:positionH>
            <wp:positionV relativeFrom="paragraph">
              <wp:posOffset>-1613428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5989" w14:textId="4CCA7F9F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0" w:name="_Toc135348026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7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 id del equipo que se utilizara para dicha activida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494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77777777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73CB80F" w14:textId="77777777" w:rsidR="00272C2D" w:rsidRPr="00272C2D" w:rsidRDefault="00272C2D" w:rsidP="00272C2D"/>
    <w:p w14:paraId="086065B8" w14:textId="77777777" w:rsidR="00272C2D" w:rsidRDefault="00272C2D" w:rsidP="00272C2D"/>
    <w:p w14:paraId="0C3F37E3" w14:textId="77777777" w:rsidR="00272C2D" w:rsidRPr="00272C2D" w:rsidRDefault="00272C2D" w:rsidP="00272C2D"/>
    <w:p w14:paraId="6487F370" w14:textId="2CF66632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1" w:name="_Toc135348027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A50D99" w:rsidRPr="002F2828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721728" behindDoc="1" locked="0" layoutInCell="1" allowOverlap="1" wp14:anchorId="33EF2A28" wp14:editId="23BBDBC5">
            <wp:simplePos x="0" y="0"/>
            <wp:positionH relativeFrom="page">
              <wp:align>lef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1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d de la reserva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1DEFC35" w14:textId="528033AF" w:rsidR="00CF2E28" w:rsidRDefault="00CF2E28" w:rsidP="00A50D99"/>
    <w:p w14:paraId="1B4BAFEC" w14:textId="77777777" w:rsidR="00CF2E28" w:rsidRDefault="00CF2E28">
      <w:r>
        <w:br w:type="page"/>
      </w:r>
    </w:p>
    <w:p w14:paraId="4B797F30" w14:textId="32DA427E" w:rsidR="00CF2E28" w:rsidRPr="002F2828" w:rsidRDefault="002F2828" w:rsidP="00CF2E2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2" w:name="_Toc13534802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CF2E28" w:rsidRPr="002F2828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723776" behindDoc="1" locked="0" layoutInCell="1" allowOverlap="1" wp14:anchorId="1BD782B0" wp14:editId="35BD4EC3">
            <wp:simplePos x="0" y="0"/>
            <wp:positionH relativeFrom="page">
              <wp:align>lef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28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color w:val="auto"/>
          <w:lang w:val="es-ES"/>
        </w:rPr>
        <w:t>tbMantenimientoXEquipo</w:t>
      </w:r>
      <w:bookmarkEnd w:id="7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d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3E58D16E" w:rsidR="00CF2E28" w:rsidRDefault="00CF2E28" w:rsidP="00A50D99"/>
    <w:p w14:paraId="70672DD1" w14:textId="77777777" w:rsidR="00CF2E28" w:rsidRDefault="00CF2E28">
      <w:r>
        <w:br w:type="page"/>
      </w:r>
    </w:p>
    <w:p w14:paraId="3108B033" w14:textId="5D8EE342" w:rsidR="00E2099F" w:rsidRDefault="002F2828" w:rsidP="00E2099F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3" w:name="_Toc13534802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E2099F" w:rsidRPr="00A50D99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25824" behindDoc="1" locked="0" layoutInCell="1" allowOverlap="1" wp14:anchorId="6B5DEB4B" wp14:editId="290A42E3">
            <wp:simplePos x="0" y="0"/>
            <wp:positionH relativeFrom="page">
              <wp:align>left</wp:align>
            </wp:positionH>
            <wp:positionV relativeFrom="paragraph">
              <wp:posOffset>-878774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9F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E2099F" w:rsidRPr="00272C2D">
        <w:rPr>
          <w:color w:val="auto"/>
        </w:rPr>
        <w:t xml:space="preserve"> </w:t>
      </w:r>
      <w:r w:rsidR="00E2099F" w:rsidRPr="00E2099F">
        <w:rPr>
          <w:rFonts w:ascii="Times New Roman" w:hAnsi="Times New Roman" w:cs="Times New Roman"/>
          <w:b/>
          <w:bCs/>
          <w:color w:val="auto"/>
        </w:rPr>
        <w:t>ActividadesXFecha</w:t>
      </w:r>
      <w:bookmarkEnd w:id="7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7777777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que permit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77777777" w:rsidR="00A50D99" w:rsidRPr="00A50D99" w:rsidRDefault="00A50D99" w:rsidP="00A50D99"/>
    <w:p w14:paraId="55E027A7" w14:textId="577A2D78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4" w:name="_Toc135348030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7872" behindDoc="1" locked="0" layoutInCell="1" allowOverlap="1" wp14:anchorId="494088F7" wp14:editId="7F48BC28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4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DEC78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 la activida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 asignarle al encarga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1F74A9FF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77777777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231D210C" w:rsidR="00A50D99" w:rsidRDefault="00A50D99" w:rsidP="00A50D99">
      <w:pPr>
        <w:rPr>
          <w:lang w:val="es-ES"/>
        </w:rPr>
      </w:pP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77777777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608FE947" w14:textId="21D5AE1E" w:rsid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9920" behindDoc="1" locked="0" layoutInCell="1" allowOverlap="1" wp14:anchorId="1B144917" wp14:editId="1D857F01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51A78" w14:textId="77777777" w:rsidR="005428F9" w:rsidRDefault="005428F9" w:rsidP="00AD01B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3E442A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lang w:val="es-419"/>
              </w:rPr>
            </w:pPr>
          </w:p>
          <w:p w14:paraId="44B98D99" w14:textId="77777777" w:rsidR="005428F9" w:rsidRPr="00865F4D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65F4D">
              <w:rPr>
                <w:rFonts w:ascii="Times New Roman" w:hAnsi="Times New Roman" w:cs="Times New Roman"/>
                <w:color w:val="FFFFFF" w:themeColor="background1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3E442A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lang w:val="es-419"/>
              </w:rPr>
            </w:pPr>
          </w:p>
          <w:p w14:paraId="738532E4" w14:textId="77777777" w:rsidR="005428F9" w:rsidRPr="00865F4D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65F4D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D2DD1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2DD1">
              <w:rPr>
                <w:rFonts w:ascii="Times New Roman" w:hAnsi="Times New Roman" w:cs="Times New Roman"/>
                <w:u w:val="single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AD091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210E85DD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AD091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88BE698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7D51545A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2A237F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237F">
              <w:rPr>
                <w:rFonts w:ascii="Times New Roman" w:hAnsi="Times New Roman" w:cs="Times New Roman"/>
                <w:color w:val="FFFFFF" w:themeColor="background1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2A237F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237F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>que obtiene los registros de los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2589E044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990484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0D031E4" w:rsidR="005428F9" w:rsidRPr="00990484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419"/>
              </w:rPr>
            </w:pPr>
            <w:r w:rsidRPr="005428F9">
              <w:rPr>
                <w:rFonts w:ascii="Times New Roman" w:hAnsi="Times New Roman" w:cs="Times New Roman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actualiza un registro de la tabla Municipios</w:t>
            </w:r>
          </w:p>
        </w:tc>
      </w:tr>
    </w:tbl>
    <w:p w14:paraId="6CD37646" w14:textId="77777777" w:rsidR="005428F9" w:rsidRDefault="005428F9" w:rsidP="00A50D99">
      <w:pPr>
        <w:rPr>
          <w:lang w:val="es-419"/>
        </w:rPr>
      </w:pPr>
    </w:p>
    <w:p w14:paraId="7FAD9C28" w14:textId="1FE13D2A" w:rsidR="005428F9" w:rsidRDefault="005428F9" w:rsidP="00A50D99">
      <w:pPr>
        <w:rPr>
          <w:lang w:val="es-419"/>
        </w:rPr>
      </w:pPr>
    </w:p>
    <w:p w14:paraId="0EEEC620" w14:textId="77777777" w:rsidR="005428F9" w:rsidRDefault="005428F9" w:rsidP="00A50D99">
      <w:pPr>
        <w:rPr>
          <w:lang w:val="es-419"/>
        </w:rPr>
      </w:pPr>
    </w:p>
    <w:p w14:paraId="43130575" w14:textId="61BCB2B3" w:rsidR="005428F9" w:rsidRDefault="005428F9" w:rsidP="00A50D99">
      <w:pPr>
        <w:rPr>
          <w:lang w:val="es-419"/>
        </w:rPr>
      </w:pPr>
    </w:p>
    <w:p w14:paraId="65ABDB85" w14:textId="08C07BC5" w:rsidR="005428F9" w:rsidRDefault="005428F9" w:rsidP="00A50D99">
      <w:pPr>
        <w:rPr>
          <w:lang w:val="es-419"/>
        </w:rPr>
      </w:pPr>
    </w:p>
    <w:p w14:paraId="72E6DCAB" w14:textId="693A1885" w:rsidR="00A50D99" w:rsidRPr="0054754E" w:rsidRDefault="00A50D99" w:rsidP="00A50D99">
      <w:pPr>
        <w:rPr>
          <w:lang w:val="es-419"/>
        </w:rPr>
      </w:pPr>
    </w:p>
    <w:p w14:paraId="333EB4E1" w14:textId="085AD670" w:rsidR="005428F9" w:rsidRPr="000E1929" w:rsidRDefault="0054754E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E4A495A" wp14:editId="17F2C57B">
            <wp:simplePos x="0" y="0"/>
            <wp:positionH relativeFrom="page">
              <wp:align>right</wp:align>
            </wp:positionH>
            <wp:positionV relativeFrom="paragraph">
              <wp:posOffset>-888859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F9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69F4B2C7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07ADEC24" w14:textId="2A85CC20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54754E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77777777" w:rsidR="005428F9" w:rsidRPr="0054754E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61D103A5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7C7E5807" w14:textId="32A43D50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3646E23D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73B2B1C3" w14:textId="414F54F7" w:rsidR="005428F9" w:rsidRPr="00644C9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4754E">
              <w:rPr>
                <w:rFonts w:ascii="Times New Roman" w:hAnsi="Times New Roman" w:cs="Times New Roman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Default="00CD4525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28F9" w:rsidRPr="000E1929">
              <w:rPr>
                <w:rFonts w:ascii="Times New Roman" w:hAnsi="Times New Roman" w:cs="Times New Roman"/>
                <w:lang w:val="es-ES"/>
              </w:rPr>
              <w:t>que obtiene los registros de los Estados Civiles</w:t>
            </w:r>
          </w:p>
          <w:p w14:paraId="295A87C4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3E442A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05237A44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1585D2C7" w14:textId="7E9B8320" w:rsidR="005428F9" w:rsidRPr="000E1929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54754E">
              <w:rPr>
                <w:rFonts w:ascii="Times New Roman" w:hAnsi="Times New Roman" w:cs="Times New Roman"/>
              </w:rPr>
              <w:t>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3E442A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461A7A94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45171440" w14:textId="4F313711" w:rsidR="005428F9" w:rsidRPr="000E1929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</w:rPr>
              <w:t>Gr</w:t>
            </w:r>
            <w:r w:rsidRPr="0054754E">
              <w:rPr>
                <w:rFonts w:ascii="Times New Roman" w:hAnsi="Times New Roman" w:cs="Times New Roman"/>
              </w:rPr>
              <w:t>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E1929">
              <w:rPr>
                <w:rFonts w:ascii="Times New Roman" w:hAnsi="Times New Roman" w:cs="Times New Roman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_</w:t>
            </w: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754E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49568C61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FDF8A" w14:textId="533F1FC8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592B1861" w14:textId="70A86262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0C9F8C22" w:rsidR="0054754E" w:rsidRP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6EB4B2DD" w14:textId="55BC0119" w:rsidR="00AD01BC" w:rsidRPr="000E1929" w:rsidRDefault="00AD01BC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  <w:r w:rsidRPr="000E192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51E4DF" wp14:editId="78C647D4">
                <wp:simplePos x="0" y="0"/>
                <wp:positionH relativeFrom="column">
                  <wp:posOffset>-616404</wp:posOffset>
                </wp:positionH>
                <wp:positionV relativeFrom="paragraph">
                  <wp:posOffset>5779902</wp:posOffset>
                </wp:positionV>
                <wp:extent cx="759460" cy="5735320"/>
                <wp:effectExtent l="1676400" t="0" r="167894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8519">
                          <a:off x="0" y="0"/>
                          <a:ext cx="759460" cy="5735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2F4F5"/>
                            </a:gs>
                            <a:gs pos="100000">
                              <a:srgbClr val="CBCBD5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C2EA4" id="Rectángulo 109" o:spid="_x0000_s1026" style="position:absolute;margin-left:-48.55pt;margin-top:455.1pt;width:59.8pt;height:451.6pt;rotation:9206190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" fillcolor="#f2f4f5" stroked="f" strokeweight="1pt">
                <v:fill color2="#c7d4ed [980]" angle="300" colors="0 #f2f4f5;1 #cbcbd5;1 #abc0e4;1 #c7d5ed" focus="100%" type="gradient">
                  <o:fill v:ext="view" type="gradientUnscaled"/>
                </v:fill>
              </v:rect>
            </w:pict>
          </mc:Fallback>
        </mc:AlternateContent>
      </w:r>
      <w:r w:rsidRPr="000E192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BE83ED" wp14:editId="4CD81B4D">
                <wp:simplePos x="0" y="0"/>
                <wp:positionH relativeFrom="column">
                  <wp:posOffset>-6434463</wp:posOffset>
                </wp:positionH>
                <wp:positionV relativeFrom="paragraph">
                  <wp:posOffset>6772977</wp:posOffset>
                </wp:positionV>
                <wp:extent cx="7369175" cy="4443095"/>
                <wp:effectExtent l="1767840" t="575310" r="1771015" b="57086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733">
                          <a:off x="0" y="0"/>
                          <a:ext cx="7369175" cy="44430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C4CC"/>
                            </a:gs>
                            <a:gs pos="100000">
                              <a:srgbClr val="26447D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FE01" id="Rectángulo 110" o:spid="_x0000_s1026" style="position:absolute;margin-left:-506.65pt;margin-top:533.3pt;width:580.25pt;height:349.85pt;rotation:-851887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" fillcolor="#00c4cc" stroked="f" strokeweight="1pt">
                <v:fill color2="#c7d4ed [980]" angle="300" colors="0 #00c4cc;1 #26447d;1 #abc0e4;1 #c7d5ed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BD2DD1" w:rsidRDefault="00AD01BC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AD01BC" w:rsidRPr="004340AB" w14:paraId="3AECFD2A" w14:textId="77777777" w:rsidTr="00AD01BC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2A3" w14:textId="620BE4F6" w:rsidR="00AD01BC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AD01BC" w:rsidRPr="004340AB" w14:paraId="3605F361" w14:textId="77777777" w:rsidTr="00AD01BC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53D" w14:textId="7954436B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FBF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AD01BC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4BB607B6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AD01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12D0C9A9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1D3CBD62" w:rsidR="00E709C2" w:rsidRDefault="00E709C2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454BF772" wp14:editId="3E3A14C5">
            <wp:simplePos x="0" y="0"/>
            <wp:positionH relativeFrom="page">
              <wp:align>left</wp:align>
            </wp:positionH>
            <wp:positionV relativeFrom="paragraph">
              <wp:posOffset>-1436299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65C675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E709C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E709C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6A21D7B9" w:rsidR="00E709C2" w:rsidRPr="00990484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E709C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CB9B667" w14:textId="6E3FB62D" w:rsidR="00E709C2" w:rsidRDefault="00E709C2" w:rsidP="00564278">
      <w:pPr>
        <w:rPr>
          <w:lang w:val="es-419"/>
        </w:rPr>
      </w:pPr>
    </w:p>
    <w:p w14:paraId="4B7AE73B" w14:textId="73083E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3DF72AB9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C83623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4F559E98" w:rsidR="00E709C2" w:rsidRDefault="00170E12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 wp14:anchorId="34B99B23" wp14:editId="2A82BA5D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C83623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</w:tbl>
    <w:p w14:paraId="5C2AAFA3" w14:textId="4447E0F9" w:rsidR="00615576" w:rsidRDefault="00615576" w:rsidP="00564278">
      <w:pPr>
        <w:rPr>
          <w:lang w:val="es-419"/>
        </w:rPr>
      </w:pPr>
    </w:p>
    <w:p w14:paraId="4F69F5B1" w14:textId="44136CF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6F3" w14:textId="3BD56F3E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CE0" w14:textId="765B3CA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7F24E7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15A" w14:textId="6911B146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31C7" w14:textId="4E11AD4A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22F7BB8F" w:rsidR="00CD4525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1184" behindDoc="1" locked="0" layoutInCell="1" allowOverlap="1" wp14:anchorId="16306BDF" wp14:editId="22667EBC">
                  <wp:simplePos x="0" y="0"/>
                  <wp:positionH relativeFrom="page">
                    <wp:posOffset>-4284980</wp:posOffset>
                  </wp:positionH>
                  <wp:positionV relativeFrom="paragraph">
                    <wp:posOffset>-1425575</wp:posOffset>
                  </wp:positionV>
                  <wp:extent cx="7555230" cy="10798810"/>
                  <wp:effectExtent l="0" t="0" r="7620" b="2540"/>
                  <wp:wrapNone/>
                  <wp:docPr id="1806611073" name="Imagen 180661107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525"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="00CD4525"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17443ABC" w14:textId="0A98C322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7F24E7" w:rsidRPr="000E1929" w14:paraId="5C65CEB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6F2" w14:textId="7C375FC2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1DCDD515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E3" w14:textId="397E3855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5AB" w14:textId="1DA29F8D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9D" w14:textId="649F3CE8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</w:tbl>
    <w:p w14:paraId="0E1FA2C9" w14:textId="3A43947B" w:rsidR="00AD01BC" w:rsidRDefault="00AD01BC" w:rsidP="00564278">
      <w:pPr>
        <w:rPr>
          <w:lang w:val="es-419"/>
        </w:rPr>
      </w:pPr>
    </w:p>
    <w:p w14:paraId="26F5A632" w14:textId="2A72D328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</w:tbl>
    <w:p w14:paraId="1BBFC6E4" w14:textId="565FFB6E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641C91FC" wp14:editId="46132047">
            <wp:simplePos x="0" y="0"/>
            <wp:positionH relativeFrom="page">
              <wp:align>left</wp:align>
            </wp:positionH>
            <wp:positionV relativeFrom="paragraph">
              <wp:posOffset>-893586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170E12" w:rsidRPr="000E1929" w14:paraId="2D5ED225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vidades</w:t>
            </w:r>
          </w:p>
        </w:tc>
      </w:tr>
      <w:tr w:rsidR="00170E12" w:rsidRPr="004340AB" w14:paraId="4ECDB4B5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FD8" w14:textId="08F7011D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</w:tbl>
    <w:p w14:paraId="4E2CC7B1" w14:textId="6FC19D04" w:rsidR="00170E12" w:rsidRDefault="00170E12" w:rsidP="00564278">
      <w:pPr>
        <w:rPr>
          <w:lang w:val="es-419"/>
        </w:rPr>
      </w:pPr>
    </w:p>
    <w:p w14:paraId="68C81D7D" w14:textId="7D62D8EA" w:rsidR="008F377B" w:rsidRPr="000E1929" w:rsidRDefault="008F377B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8F377B" w:rsidRPr="000E1929" w14:paraId="2C8DCC4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32D37CE2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0D0363C3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2C31FF0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4EC32450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1E5D65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</w:tbl>
    <w:p w14:paraId="5C5FF85E" w14:textId="77777777" w:rsidR="008F377B" w:rsidRDefault="008F377B" w:rsidP="00564278">
      <w:pPr>
        <w:rPr>
          <w:lang w:val="es-419"/>
        </w:rPr>
      </w:pPr>
    </w:p>
    <w:p w14:paraId="4CDE9800" w14:textId="77777777" w:rsidR="00BF67FE" w:rsidRDefault="00BF67FE" w:rsidP="00564278">
      <w:pPr>
        <w:rPr>
          <w:lang w:val="es-419"/>
        </w:rPr>
      </w:pPr>
    </w:p>
    <w:p w14:paraId="72F69526" w14:textId="77777777" w:rsidR="00BF67FE" w:rsidRDefault="00BF67FE" w:rsidP="00564278">
      <w:pPr>
        <w:rPr>
          <w:lang w:val="es-419"/>
        </w:rPr>
      </w:pPr>
    </w:p>
    <w:p w14:paraId="32360198" w14:textId="77777777" w:rsidR="00BF67FE" w:rsidRDefault="00BF67FE" w:rsidP="00564278">
      <w:pPr>
        <w:rPr>
          <w:lang w:val="es-419"/>
        </w:rPr>
      </w:pPr>
    </w:p>
    <w:p w14:paraId="4ABF9A7C" w14:textId="77777777" w:rsidR="00BF67FE" w:rsidRDefault="00BF67FE" w:rsidP="00564278">
      <w:pPr>
        <w:rPr>
          <w:lang w:val="es-419"/>
        </w:rPr>
      </w:pPr>
    </w:p>
    <w:p w14:paraId="4366E6AF" w14:textId="324947F5" w:rsidR="00BF67FE" w:rsidRPr="000E1929" w:rsidRDefault="009076E8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8D4E636" wp14:editId="4276E0A3">
            <wp:simplePos x="0" y="0"/>
            <wp:positionH relativeFrom="page">
              <wp:posOffset>7690</wp:posOffset>
            </wp:positionH>
            <wp:positionV relativeFrom="paragraph">
              <wp:posOffset>-903111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FE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BF67FE"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2D19C1BA" w:rsidR="00BF67FE" w:rsidRDefault="00BF67FE" w:rsidP="00564278">
      <w:pPr>
        <w:rPr>
          <w:lang w:val="es-419"/>
        </w:rPr>
      </w:pPr>
      <w:r>
        <w:rPr>
          <w:lang w:val="es-419"/>
        </w:rPr>
        <w:t xml:space="preserve"> </w:t>
      </w:r>
    </w:p>
    <w:p w14:paraId="167A4FC7" w14:textId="020EB531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5F4715A2" w14:textId="77777777" w:rsidR="00BF67FE" w:rsidRDefault="00BF67FE" w:rsidP="00564278">
      <w:pPr>
        <w:rPr>
          <w:lang w:val="es-419"/>
        </w:rPr>
      </w:pPr>
    </w:p>
    <w:p w14:paraId="3A8C6DA5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4F31419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4BD8819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33903D7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029D596" w14:textId="57FE2278" w:rsidR="00C7464D" w:rsidRPr="000E1929" w:rsidRDefault="009076E8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1AB2B5E" wp14:editId="12E409B5">
            <wp:simplePos x="0" y="0"/>
            <wp:positionH relativeFrom="page">
              <wp:posOffset>18979</wp:posOffset>
            </wp:positionH>
            <wp:positionV relativeFrom="paragraph">
              <wp:posOffset>-903111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4D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C7464D"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1E08A09C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UDP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2926618E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2F2FD1CB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21C6012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ECA404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3EB26AE3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76F2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0D0C4F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E3034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E3E" w14:textId="6222E8A8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MantenimientoXEquip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B2E" w14:textId="4FBC69B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</w:tbl>
    <w:p w14:paraId="72D085A3" w14:textId="77777777" w:rsidR="00BF67FE" w:rsidRDefault="00BF67FE" w:rsidP="00564278">
      <w:pPr>
        <w:rPr>
          <w:lang w:val="es-419"/>
        </w:rPr>
      </w:pPr>
    </w:p>
    <w:p w14:paraId="56E9F658" w14:textId="77777777" w:rsidR="00BF67FE" w:rsidRDefault="00BF67FE" w:rsidP="00564278">
      <w:pPr>
        <w:rPr>
          <w:lang w:val="es-419"/>
        </w:rPr>
      </w:pPr>
    </w:p>
    <w:p w14:paraId="016594B3" w14:textId="448B5A45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301B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</w:tbl>
    <w:p w14:paraId="54865384" w14:textId="77777777" w:rsidR="00BF67FE" w:rsidRDefault="00BF67FE" w:rsidP="00564278">
      <w:pPr>
        <w:rPr>
          <w:lang w:val="es-419"/>
        </w:rPr>
      </w:pPr>
    </w:p>
    <w:p w14:paraId="1BA5D19A" w14:textId="77777777" w:rsidR="009076E8" w:rsidRDefault="009076E8" w:rsidP="00564278">
      <w:pPr>
        <w:rPr>
          <w:lang w:val="es-419"/>
        </w:rPr>
      </w:pPr>
    </w:p>
    <w:p w14:paraId="6D9C4D6B" w14:textId="77777777" w:rsidR="009076E8" w:rsidRDefault="009076E8" w:rsidP="00564278">
      <w:pPr>
        <w:rPr>
          <w:lang w:val="es-419"/>
        </w:rPr>
      </w:pPr>
    </w:p>
    <w:p w14:paraId="28A385C2" w14:textId="77777777" w:rsidR="009076E8" w:rsidRDefault="009076E8" w:rsidP="00564278">
      <w:pPr>
        <w:rPr>
          <w:lang w:val="es-419"/>
        </w:rPr>
      </w:pPr>
    </w:p>
    <w:p w14:paraId="0D0A53F5" w14:textId="77777777" w:rsidR="009076E8" w:rsidRDefault="009076E8" w:rsidP="00564278">
      <w:pPr>
        <w:rPr>
          <w:lang w:val="es-419"/>
        </w:rPr>
      </w:pPr>
    </w:p>
    <w:p w14:paraId="1C02C3EB" w14:textId="77777777" w:rsidR="009076E8" w:rsidRDefault="009076E8" w:rsidP="00564278">
      <w:pPr>
        <w:rPr>
          <w:lang w:val="es-419"/>
        </w:rPr>
      </w:pPr>
    </w:p>
    <w:p w14:paraId="1E4B09CF" w14:textId="77777777" w:rsidR="009076E8" w:rsidRDefault="009076E8" w:rsidP="00564278">
      <w:pPr>
        <w:rPr>
          <w:lang w:val="es-419"/>
        </w:rPr>
      </w:pPr>
    </w:p>
    <w:p w14:paraId="5C830C0B" w14:textId="12CCB2B8" w:rsidR="009076E8" w:rsidRDefault="009076E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A04D697" wp14:editId="40F0AC80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60E1" w14:textId="08F4991E" w:rsidR="009076E8" w:rsidRDefault="009076E8" w:rsidP="00564278">
      <w:pPr>
        <w:rPr>
          <w:lang w:val="es-419"/>
        </w:rPr>
      </w:pPr>
    </w:p>
    <w:p w14:paraId="46B3B470" w14:textId="74BB1CE4" w:rsidR="009076E8" w:rsidRDefault="009076E8" w:rsidP="00564278">
      <w:pPr>
        <w:rPr>
          <w:lang w:val="es-419"/>
        </w:rPr>
      </w:pPr>
    </w:p>
    <w:p w14:paraId="58A7BB4A" w14:textId="224D0D8D" w:rsidR="009076E8" w:rsidRDefault="009076E8" w:rsidP="00564278">
      <w:pPr>
        <w:rPr>
          <w:lang w:val="es-419"/>
        </w:rPr>
      </w:pPr>
    </w:p>
    <w:p w14:paraId="7594D560" w14:textId="26E49094" w:rsidR="009076E8" w:rsidRDefault="009076E8" w:rsidP="00564278">
      <w:pPr>
        <w:rPr>
          <w:lang w:val="es-419"/>
        </w:rPr>
      </w:pPr>
    </w:p>
    <w:p w14:paraId="2412F688" w14:textId="77777777" w:rsidR="009076E8" w:rsidRDefault="009076E8" w:rsidP="00564278">
      <w:pPr>
        <w:rPr>
          <w:lang w:val="es-419"/>
        </w:rPr>
      </w:pPr>
    </w:p>
    <w:p w14:paraId="3C783098" w14:textId="77777777" w:rsidR="009076E8" w:rsidRDefault="009076E8" w:rsidP="00564278">
      <w:pPr>
        <w:rPr>
          <w:lang w:val="es-419"/>
        </w:rPr>
      </w:pPr>
    </w:p>
    <w:p w14:paraId="43084869" w14:textId="19F2CDC5" w:rsidR="009076E8" w:rsidRDefault="009076E8" w:rsidP="00564278">
      <w:pPr>
        <w:rPr>
          <w:lang w:val="es-419"/>
        </w:rPr>
      </w:pPr>
    </w:p>
    <w:p w14:paraId="38B17A54" w14:textId="77777777" w:rsidR="009076E8" w:rsidRDefault="009076E8" w:rsidP="00564278">
      <w:pPr>
        <w:rPr>
          <w:lang w:val="es-419"/>
        </w:rPr>
      </w:pPr>
    </w:p>
    <w:p w14:paraId="7DE13DC3" w14:textId="77777777" w:rsidR="009076E8" w:rsidRDefault="009076E8" w:rsidP="00564278">
      <w:pPr>
        <w:rPr>
          <w:lang w:val="es-419"/>
        </w:rPr>
      </w:pPr>
    </w:p>
    <w:p w14:paraId="5DE5D289" w14:textId="77777777" w:rsidR="009076E8" w:rsidRDefault="009076E8" w:rsidP="00564278">
      <w:pPr>
        <w:rPr>
          <w:lang w:val="es-419"/>
        </w:rPr>
      </w:pPr>
    </w:p>
    <w:p w14:paraId="01314E4D" w14:textId="77777777" w:rsidR="009076E8" w:rsidRDefault="009076E8" w:rsidP="00564278">
      <w:pPr>
        <w:rPr>
          <w:lang w:val="es-419"/>
        </w:rPr>
      </w:pPr>
    </w:p>
    <w:p w14:paraId="13915C9A" w14:textId="77777777" w:rsidR="009076E8" w:rsidRDefault="009076E8" w:rsidP="00564278">
      <w:pPr>
        <w:rPr>
          <w:lang w:val="es-419"/>
        </w:rPr>
      </w:pPr>
    </w:p>
    <w:p w14:paraId="1904044A" w14:textId="77777777" w:rsidR="009076E8" w:rsidRDefault="009076E8" w:rsidP="00564278">
      <w:pPr>
        <w:rPr>
          <w:lang w:val="es-419"/>
        </w:rPr>
      </w:pPr>
    </w:p>
    <w:p w14:paraId="11B96264" w14:textId="77777777" w:rsidR="009076E8" w:rsidRDefault="009076E8" w:rsidP="00564278">
      <w:pPr>
        <w:rPr>
          <w:lang w:val="es-419"/>
        </w:rPr>
      </w:pPr>
    </w:p>
    <w:p w14:paraId="7678315E" w14:textId="77777777" w:rsidR="009076E8" w:rsidRDefault="009076E8" w:rsidP="00564278">
      <w:pPr>
        <w:rPr>
          <w:lang w:val="es-419"/>
        </w:rPr>
      </w:pPr>
    </w:p>
    <w:p w14:paraId="462BA330" w14:textId="77777777" w:rsidR="009076E8" w:rsidRDefault="009076E8" w:rsidP="00564278">
      <w:pPr>
        <w:rPr>
          <w:lang w:val="es-419"/>
        </w:rPr>
      </w:pPr>
    </w:p>
    <w:p w14:paraId="56E9377B" w14:textId="77777777" w:rsidR="009076E8" w:rsidRDefault="009076E8" w:rsidP="00564278">
      <w:pPr>
        <w:rPr>
          <w:lang w:val="es-419"/>
        </w:rPr>
      </w:pPr>
    </w:p>
    <w:p w14:paraId="119F926B" w14:textId="77777777" w:rsidR="009076E8" w:rsidRDefault="009076E8" w:rsidP="00564278">
      <w:pPr>
        <w:rPr>
          <w:lang w:val="es-419"/>
        </w:rPr>
      </w:pPr>
    </w:p>
    <w:p w14:paraId="4D634089" w14:textId="77777777" w:rsidR="009076E8" w:rsidRDefault="009076E8" w:rsidP="00564278">
      <w:pPr>
        <w:rPr>
          <w:lang w:val="es-419"/>
        </w:rPr>
      </w:pPr>
    </w:p>
    <w:p w14:paraId="34BDA500" w14:textId="77777777" w:rsidR="009076E8" w:rsidRDefault="009076E8" w:rsidP="00564278">
      <w:pPr>
        <w:rPr>
          <w:lang w:val="es-419"/>
        </w:rPr>
      </w:pPr>
    </w:p>
    <w:p w14:paraId="5A50139C" w14:textId="77777777" w:rsidR="009076E8" w:rsidRDefault="009076E8" w:rsidP="00564278">
      <w:pPr>
        <w:rPr>
          <w:lang w:val="es-419"/>
        </w:rPr>
      </w:pPr>
    </w:p>
    <w:p w14:paraId="0C38AB5A" w14:textId="77777777" w:rsidR="009076E8" w:rsidRDefault="009076E8" w:rsidP="00564278">
      <w:pPr>
        <w:rPr>
          <w:lang w:val="es-419"/>
        </w:rPr>
      </w:pPr>
    </w:p>
    <w:p w14:paraId="59EA22DD" w14:textId="77777777" w:rsidR="009076E8" w:rsidRDefault="009076E8" w:rsidP="00564278">
      <w:pPr>
        <w:rPr>
          <w:lang w:val="es-419"/>
        </w:rPr>
      </w:pPr>
    </w:p>
    <w:p w14:paraId="205DDD78" w14:textId="77777777" w:rsidR="009076E8" w:rsidRDefault="009076E8" w:rsidP="00564278">
      <w:pPr>
        <w:rPr>
          <w:lang w:val="es-419"/>
        </w:rPr>
      </w:pPr>
    </w:p>
    <w:p w14:paraId="20C7A5A3" w14:textId="77777777" w:rsidR="009076E8" w:rsidRDefault="009076E8" w:rsidP="00564278">
      <w:pPr>
        <w:rPr>
          <w:lang w:val="es-419"/>
        </w:rPr>
      </w:pPr>
    </w:p>
    <w:p w14:paraId="3ABB5985" w14:textId="77777777" w:rsidR="009076E8" w:rsidRDefault="009076E8" w:rsidP="00564278">
      <w:pPr>
        <w:rPr>
          <w:lang w:val="es-419"/>
        </w:rPr>
      </w:pPr>
    </w:p>
    <w:p w14:paraId="27DE2030" w14:textId="77777777" w:rsidR="009076E8" w:rsidRDefault="009076E8" w:rsidP="00564278">
      <w:pPr>
        <w:rPr>
          <w:lang w:val="es-419"/>
        </w:rPr>
      </w:pPr>
    </w:p>
    <w:p w14:paraId="14D2226F" w14:textId="77777777" w:rsidR="009076E8" w:rsidRDefault="009076E8" w:rsidP="00564278">
      <w:pPr>
        <w:rPr>
          <w:lang w:val="es-419"/>
        </w:rPr>
      </w:pPr>
    </w:p>
    <w:p w14:paraId="2CEC3617" w14:textId="77777777" w:rsidR="009076E8" w:rsidRDefault="009076E8" w:rsidP="00564278">
      <w:pPr>
        <w:rPr>
          <w:lang w:val="es-419"/>
        </w:rPr>
      </w:pPr>
    </w:p>
    <w:p w14:paraId="4C016FD7" w14:textId="77777777" w:rsidR="009076E8" w:rsidRDefault="009076E8" w:rsidP="00564278">
      <w:pPr>
        <w:rPr>
          <w:lang w:val="es-419"/>
        </w:rPr>
      </w:pPr>
    </w:p>
    <w:p w14:paraId="37AAEF47" w14:textId="226B4F97" w:rsidR="009076E8" w:rsidRDefault="009076E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2FF983D8" wp14:editId="62F201D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1905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3B26" w14:textId="63CC763A" w:rsidR="009076E8" w:rsidRDefault="009076E8" w:rsidP="00564278">
      <w:pPr>
        <w:rPr>
          <w:lang w:val="es-419"/>
        </w:rPr>
      </w:pPr>
    </w:p>
    <w:p w14:paraId="1A184192" w14:textId="0EBBD8AA" w:rsidR="009076E8" w:rsidRDefault="009076E8" w:rsidP="00564278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374E3E4" wp14:editId="01EB7FAC">
            <wp:simplePos x="0" y="0"/>
            <wp:positionH relativeFrom="page">
              <wp:posOffset>-711553</wp:posOffset>
            </wp:positionH>
            <wp:positionV relativeFrom="paragraph">
              <wp:posOffset>356305</wp:posOffset>
            </wp:positionV>
            <wp:extent cx="9035727" cy="3838909"/>
            <wp:effectExtent l="0" t="0" r="0" b="9525"/>
            <wp:wrapNone/>
            <wp:docPr id="56344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727" cy="38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F073" w14:textId="2A373CE8" w:rsidR="009076E8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</w:p>
    <w:p w14:paraId="7F4978EC" w14:textId="09D917E5" w:rsidR="009076E8" w:rsidRPr="009076E8" w:rsidRDefault="009076E8" w:rsidP="009076E8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4C2076A" wp14:editId="29A887A0">
            <wp:simplePos x="0" y="0"/>
            <wp:positionH relativeFrom="column">
              <wp:posOffset>1956505</wp:posOffset>
            </wp:positionH>
            <wp:positionV relativeFrom="paragraph">
              <wp:posOffset>4233686</wp:posOffset>
            </wp:positionV>
            <wp:extent cx="7778703" cy="3590239"/>
            <wp:effectExtent l="0" t="0" r="0" b="0"/>
            <wp:wrapNone/>
            <wp:docPr id="19422869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03" cy="35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111D8A4" wp14:editId="0840538A">
            <wp:simplePos x="0" y="0"/>
            <wp:positionH relativeFrom="page">
              <wp:posOffset>-2810369</wp:posOffset>
            </wp:positionH>
            <wp:positionV relativeFrom="paragraph">
              <wp:posOffset>3670864</wp:posOffset>
            </wp:positionV>
            <wp:extent cx="7209266" cy="3533422"/>
            <wp:effectExtent l="0" t="0" r="0" b="0"/>
            <wp:wrapNone/>
            <wp:docPr id="684596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66" cy="35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6E8" w:rsidRPr="009076E8" w:rsidSect="00A30524">
      <w:headerReference w:type="default" r:id="rId13"/>
      <w:footerReference w:type="default" r:id="rId14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F9F1" w14:textId="77777777" w:rsidR="00B66A3C" w:rsidRDefault="00B66A3C" w:rsidP="00670916">
      <w:pPr>
        <w:spacing w:after="0" w:line="240" w:lineRule="auto"/>
      </w:pPr>
      <w:r>
        <w:separator/>
      </w:r>
    </w:p>
  </w:endnote>
  <w:endnote w:type="continuationSeparator" w:id="0">
    <w:p w14:paraId="01FC74BD" w14:textId="77777777" w:rsidR="00B66A3C" w:rsidRDefault="00B66A3C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0E0B" w14:textId="77777777" w:rsidR="00B66A3C" w:rsidRDefault="00B66A3C" w:rsidP="00670916">
      <w:pPr>
        <w:spacing w:after="0" w:line="240" w:lineRule="auto"/>
      </w:pPr>
      <w:r>
        <w:separator/>
      </w:r>
    </w:p>
  </w:footnote>
  <w:footnote w:type="continuationSeparator" w:id="0">
    <w:p w14:paraId="0498024B" w14:textId="77777777" w:rsidR="00B66A3C" w:rsidRDefault="00B66A3C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C409F"/>
    <w:rsid w:val="000C51E3"/>
    <w:rsid w:val="000E7227"/>
    <w:rsid w:val="001078B7"/>
    <w:rsid w:val="00170E12"/>
    <w:rsid w:val="00172D7B"/>
    <w:rsid w:val="001B5CE4"/>
    <w:rsid w:val="001E100B"/>
    <w:rsid w:val="001E73ED"/>
    <w:rsid w:val="002347D0"/>
    <w:rsid w:val="00261C57"/>
    <w:rsid w:val="00272C2D"/>
    <w:rsid w:val="00285C25"/>
    <w:rsid w:val="002F2828"/>
    <w:rsid w:val="00320107"/>
    <w:rsid w:val="003655F7"/>
    <w:rsid w:val="003A13D2"/>
    <w:rsid w:val="003B4CA1"/>
    <w:rsid w:val="003D273F"/>
    <w:rsid w:val="004608E4"/>
    <w:rsid w:val="004F4CBC"/>
    <w:rsid w:val="00504984"/>
    <w:rsid w:val="00522CBC"/>
    <w:rsid w:val="005418C6"/>
    <w:rsid w:val="005428F9"/>
    <w:rsid w:val="0054754E"/>
    <w:rsid w:val="005626CC"/>
    <w:rsid w:val="00564278"/>
    <w:rsid w:val="005D2950"/>
    <w:rsid w:val="00615576"/>
    <w:rsid w:val="0063039E"/>
    <w:rsid w:val="006549EB"/>
    <w:rsid w:val="00670916"/>
    <w:rsid w:val="00682DC7"/>
    <w:rsid w:val="00692C13"/>
    <w:rsid w:val="006E0A5F"/>
    <w:rsid w:val="006E1F86"/>
    <w:rsid w:val="0075562C"/>
    <w:rsid w:val="007C31A8"/>
    <w:rsid w:val="007F0707"/>
    <w:rsid w:val="007F24E7"/>
    <w:rsid w:val="007F75E7"/>
    <w:rsid w:val="0081638F"/>
    <w:rsid w:val="00840E46"/>
    <w:rsid w:val="00845B7A"/>
    <w:rsid w:val="008C7D67"/>
    <w:rsid w:val="008D194B"/>
    <w:rsid w:val="008F377B"/>
    <w:rsid w:val="009076E8"/>
    <w:rsid w:val="009375CE"/>
    <w:rsid w:val="00983F1F"/>
    <w:rsid w:val="009C0ABA"/>
    <w:rsid w:val="00A0177E"/>
    <w:rsid w:val="00A22220"/>
    <w:rsid w:val="00A30524"/>
    <w:rsid w:val="00A50D99"/>
    <w:rsid w:val="00A82A22"/>
    <w:rsid w:val="00AA60EE"/>
    <w:rsid w:val="00AD01BC"/>
    <w:rsid w:val="00AD12A6"/>
    <w:rsid w:val="00AE62A7"/>
    <w:rsid w:val="00B1066B"/>
    <w:rsid w:val="00B66A3C"/>
    <w:rsid w:val="00BA4BD0"/>
    <w:rsid w:val="00BE3B57"/>
    <w:rsid w:val="00BF6061"/>
    <w:rsid w:val="00BF67FE"/>
    <w:rsid w:val="00C00E3A"/>
    <w:rsid w:val="00C55148"/>
    <w:rsid w:val="00C7464D"/>
    <w:rsid w:val="00C90239"/>
    <w:rsid w:val="00CD4525"/>
    <w:rsid w:val="00CF2E28"/>
    <w:rsid w:val="00D10D69"/>
    <w:rsid w:val="00D31FE8"/>
    <w:rsid w:val="00D32803"/>
    <w:rsid w:val="00D46282"/>
    <w:rsid w:val="00D97EE0"/>
    <w:rsid w:val="00DB5D5C"/>
    <w:rsid w:val="00DB7FF5"/>
    <w:rsid w:val="00DD62A6"/>
    <w:rsid w:val="00E2099F"/>
    <w:rsid w:val="00E3553D"/>
    <w:rsid w:val="00E709C2"/>
    <w:rsid w:val="00EA6BF3"/>
    <w:rsid w:val="00EC4F8B"/>
    <w:rsid w:val="00EE6A6A"/>
    <w:rsid w:val="00EE7637"/>
    <w:rsid w:val="00F10DD1"/>
    <w:rsid w:val="00F451B0"/>
    <w:rsid w:val="00F541F1"/>
    <w:rsid w:val="00FA194E"/>
    <w:rsid w:val="00FB7E3B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D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xel Rivera</cp:lastModifiedBy>
  <cp:revision>2</cp:revision>
  <dcterms:created xsi:type="dcterms:W3CDTF">2023-05-19T07:47:00Z</dcterms:created>
  <dcterms:modified xsi:type="dcterms:W3CDTF">2023-05-19T07:47:00Z</dcterms:modified>
</cp:coreProperties>
</file>